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6DE" w:rsidRDefault="008836DE" w:rsidP="00883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DE">
        <w:rPr>
          <w:rFonts w:ascii="Times New Roman" w:hAnsi="Times New Roman" w:cs="Times New Roman"/>
          <w:b/>
          <w:sz w:val="28"/>
          <w:szCs w:val="28"/>
        </w:rPr>
        <w:t>Об итогах реализации проекта «Билет в будущее»</w:t>
      </w:r>
    </w:p>
    <w:p w:rsidR="002755B4" w:rsidRDefault="008836DE" w:rsidP="00883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DE">
        <w:rPr>
          <w:rFonts w:ascii="Times New Roman" w:hAnsi="Times New Roman" w:cs="Times New Roman"/>
          <w:b/>
          <w:sz w:val="28"/>
          <w:szCs w:val="28"/>
        </w:rPr>
        <w:t xml:space="preserve"> в 2020 году и проведении опроса обучающихся </w:t>
      </w:r>
      <w:r w:rsidRPr="008836DE">
        <w:rPr>
          <w:rFonts w:ascii="Times New Roman" w:hAnsi="Times New Roman" w:cs="Times New Roman"/>
          <w:b/>
          <w:sz w:val="28"/>
          <w:szCs w:val="28"/>
        </w:rPr>
        <w:br/>
      </w:r>
    </w:p>
    <w:p w:rsidR="008836DE" w:rsidRDefault="008836DE" w:rsidP="00883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DE" w:rsidRDefault="008836DE" w:rsidP="00883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836DE">
        <w:rPr>
          <w:rFonts w:ascii="Times New Roman" w:hAnsi="Times New Roman" w:cs="Times New Roman"/>
          <w:sz w:val="28"/>
          <w:szCs w:val="28"/>
        </w:rPr>
        <w:t xml:space="preserve">Об итогах реализации проекта «Билет в будущее» в 2020 году и проведении опроса обучающих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36DE">
        <w:rPr>
          <w:rFonts w:ascii="Times New Roman" w:hAnsi="Times New Roman" w:cs="Times New Roman"/>
          <w:sz w:val="28"/>
          <w:szCs w:val="28"/>
        </w:rPr>
        <w:t>бще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36DE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ого образования «Город Донецк» </w:t>
      </w:r>
      <w:r w:rsidRPr="008836DE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8836DE">
        <w:rPr>
          <w:rFonts w:ascii="Times New Roman" w:hAnsi="Times New Roman" w:cs="Times New Roman"/>
          <w:sz w:val="28"/>
          <w:szCs w:val="28"/>
        </w:rPr>
        <w:br/>
        <w:t xml:space="preserve">реализации проекта «Билет в будущее», направленного на раннюю профориентацию </w:t>
      </w:r>
      <w:r w:rsidRPr="008836DE">
        <w:rPr>
          <w:rFonts w:ascii="Times New Roman" w:hAnsi="Times New Roman" w:cs="Times New Roman"/>
          <w:sz w:val="28"/>
          <w:szCs w:val="28"/>
        </w:rPr>
        <w:br/>
        <w:t xml:space="preserve">школьников 6-11 классов. Приняло участие </w:t>
      </w:r>
      <w:r w:rsidR="00042F04">
        <w:rPr>
          <w:rFonts w:ascii="Times New Roman" w:hAnsi="Times New Roman" w:cs="Times New Roman"/>
          <w:sz w:val="28"/>
          <w:szCs w:val="28"/>
        </w:rPr>
        <w:t>368</w:t>
      </w:r>
      <w:r w:rsidRPr="00883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836DE">
        <w:rPr>
          <w:rFonts w:ascii="Times New Roman" w:hAnsi="Times New Roman" w:cs="Times New Roman"/>
          <w:sz w:val="28"/>
          <w:szCs w:val="28"/>
        </w:rPr>
        <w:t xml:space="preserve">. </w:t>
      </w:r>
      <w:r w:rsidRPr="008836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36DE">
        <w:rPr>
          <w:rFonts w:ascii="Times New Roman" w:hAnsi="Times New Roman" w:cs="Times New Roman"/>
          <w:sz w:val="28"/>
          <w:szCs w:val="28"/>
        </w:rPr>
        <w:t xml:space="preserve">В рамках подготовки к реализации проекта «Билет в будущее» в 2021 году, с </w:t>
      </w:r>
      <w:r w:rsidRPr="008836DE">
        <w:rPr>
          <w:rFonts w:ascii="Times New Roman" w:hAnsi="Times New Roman" w:cs="Times New Roman"/>
          <w:sz w:val="28"/>
          <w:szCs w:val="28"/>
        </w:rPr>
        <w:br/>
        <w:t>целью составления перечня востребованных компетенций Проекта обучающихся 5-</w:t>
      </w:r>
      <w:r w:rsidRPr="008836DE">
        <w:rPr>
          <w:rFonts w:ascii="Times New Roman" w:hAnsi="Times New Roman" w:cs="Times New Roman"/>
          <w:sz w:val="28"/>
          <w:szCs w:val="28"/>
        </w:rPr>
        <w:br/>
        <w:t xml:space="preserve">10 классов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9F782F" w:rsidRPr="009F78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Донец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82F" w:rsidRPr="008836DE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9F782F">
        <w:rPr>
          <w:rFonts w:ascii="Times New Roman" w:hAnsi="Times New Roman" w:cs="Times New Roman"/>
          <w:sz w:val="28"/>
          <w:szCs w:val="28"/>
        </w:rPr>
        <w:t>участие</w:t>
      </w:r>
      <w:r w:rsidRPr="008836DE">
        <w:rPr>
          <w:rFonts w:ascii="Times New Roman" w:hAnsi="Times New Roman" w:cs="Times New Roman"/>
          <w:sz w:val="28"/>
          <w:szCs w:val="28"/>
        </w:rPr>
        <w:t xml:space="preserve"> в электронном опросе для выявления интересов и запросов детей на проведение профессиональных проб Проекта.</w:t>
      </w:r>
    </w:p>
    <w:p w:rsidR="009F782F" w:rsidRPr="009F782F" w:rsidRDefault="009F782F" w:rsidP="009F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82F">
        <w:rPr>
          <w:rFonts w:ascii="Times New Roman" w:hAnsi="Times New Roman" w:cs="Times New Roman"/>
          <w:sz w:val="28"/>
          <w:szCs w:val="28"/>
        </w:rPr>
        <w:t>Ссылка для опроса:</w:t>
      </w:r>
    </w:p>
    <w:p w:rsidR="009F782F" w:rsidRDefault="009F782F" w:rsidP="00883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4517"/>
        <w:gridCol w:w="1153"/>
        <w:gridCol w:w="1201"/>
        <w:gridCol w:w="1202"/>
      </w:tblGrid>
      <w:tr w:rsidR="009F782F" w:rsidTr="006B79CC">
        <w:tc>
          <w:tcPr>
            <w:tcW w:w="562" w:type="dxa"/>
          </w:tcPr>
          <w:p w:rsidR="009F782F" w:rsidRPr="009F782F" w:rsidRDefault="009F782F" w:rsidP="00883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782F" w:rsidRPr="009F782F" w:rsidRDefault="009F782F" w:rsidP="00883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9F782F" w:rsidRPr="009F782F" w:rsidRDefault="009F782F" w:rsidP="006B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F782F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4517" w:type="dxa"/>
          </w:tcPr>
          <w:p w:rsidR="009F782F" w:rsidRPr="009F782F" w:rsidRDefault="009F782F" w:rsidP="006B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2F">
              <w:rPr>
                <w:rFonts w:ascii="Times New Roman" w:hAnsi="Times New Roman" w:cs="Times New Roman"/>
                <w:sz w:val="24"/>
                <w:szCs w:val="24"/>
              </w:rPr>
              <w:t>Ссылка для прохождения опроса</w:t>
            </w:r>
          </w:p>
        </w:tc>
        <w:tc>
          <w:tcPr>
            <w:tcW w:w="1153" w:type="dxa"/>
          </w:tcPr>
          <w:p w:rsidR="009F782F" w:rsidRPr="009F782F" w:rsidRDefault="009F782F" w:rsidP="006B7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CC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="006B7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01" w:type="dxa"/>
          </w:tcPr>
          <w:p w:rsidR="009F782F" w:rsidRDefault="009F782F" w:rsidP="009F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ассов </w:t>
            </w:r>
            <w:r w:rsidRPr="009F782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9F782F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proofErr w:type="spellEnd"/>
          </w:p>
          <w:p w:rsidR="009F782F" w:rsidRPr="009F782F" w:rsidRDefault="009F782F" w:rsidP="009F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82F">
              <w:rPr>
                <w:rFonts w:ascii="Times New Roman" w:hAnsi="Times New Roman" w:cs="Times New Roman"/>
                <w:sz w:val="24"/>
                <w:szCs w:val="24"/>
              </w:rPr>
              <w:t>твенно</w:t>
            </w:r>
            <w:proofErr w:type="spellEnd"/>
            <w:r w:rsidRPr="009F782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9F78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-6 класс </w:t>
            </w:r>
            <w:r w:rsidRPr="009F78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-8 класс </w:t>
            </w:r>
            <w:r w:rsidRPr="009F782F">
              <w:rPr>
                <w:rFonts w:ascii="Times New Roman" w:hAnsi="Times New Roman" w:cs="Times New Roman"/>
                <w:sz w:val="24"/>
                <w:szCs w:val="24"/>
              </w:rPr>
              <w:br/>
              <w:t>9-10 класс</w:t>
            </w:r>
          </w:p>
        </w:tc>
        <w:tc>
          <w:tcPr>
            <w:tcW w:w="1202" w:type="dxa"/>
          </w:tcPr>
          <w:p w:rsidR="009F782F" w:rsidRPr="009F782F" w:rsidRDefault="009F782F" w:rsidP="009F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782F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</w:t>
            </w:r>
          </w:p>
        </w:tc>
      </w:tr>
      <w:tr w:rsidR="009F782F" w:rsidTr="006B79CC">
        <w:tc>
          <w:tcPr>
            <w:tcW w:w="562" w:type="dxa"/>
          </w:tcPr>
          <w:p w:rsidR="009F782F" w:rsidRPr="009F782F" w:rsidRDefault="009F782F" w:rsidP="00883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782F" w:rsidRPr="009F782F" w:rsidRDefault="009F782F" w:rsidP="00883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782F">
              <w:rPr>
                <w:rFonts w:ascii="Times New Roman" w:hAnsi="Times New Roman" w:cs="Times New Roman"/>
                <w:sz w:val="24"/>
                <w:szCs w:val="24"/>
              </w:rPr>
              <w:t>.Донецк</w:t>
            </w:r>
            <w:proofErr w:type="spellEnd"/>
          </w:p>
        </w:tc>
        <w:tc>
          <w:tcPr>
            <w:tcW w:w="4517" w:type="dxa"/>
          </w:tcPr>
          <w:p w:rsidR="009F782F" w:rsidRPr="009F782F" w:rsidRDefault="009F782F" w:rsidP="009F782F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6B79CC">
              <w:rPr>
                <w:rFonts w:ascii="Times New Roman" w:hAnsi="Times New Roman" w:cs="Times New Roman"/>
                <w:color w:val="2F5496" w:themeColor="accent5" w:themeShade="BF"/>
              </w:rPr>
              <w:t>https://docs.google.com/forms/d/1m0MfvKHP9fWXRec3lUejNchiwkrYKc_hUh-yPhfKdt4/edit</w:t>
            </w:r>
          </w:p>
        </w:tc>
        <w:tc>
          <w:tcPr>
            <w:tcW w:w="1153" w:type="dxa"/>
          </w:tcPr>
          <w:p w:rsidR="009F782F" w:rsidRPr="006B79CC" w:rsidRDefault="006B79CC" w:rsidP="00883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</w:tcPr>
          <w:p w:rsidR="009F782F" w:rsidRPr="006B79CC" w:rsidRDefault="006B79CC" w:rsidP="00883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CC">
              <w:rPr>
                <w:rFonts w:ascii="Times New Roman" w:hAnsi="Times New Roman" w:cs="Times New Roman"/>
                <w:sz w:val="24"/>
                <w:szCs w:val="24"/>
              </w:rPr>
              <w:t>5-10кл.</w:t>
            </w:r>
          </w:p>
        </w:tc>
        <w:tc>
          <w:tcPr>
            <w:tcW w:w="1202" w:type="dxa"/>
          </w:tcPr>
          <w:p w:rsidR="009F782F" w:rsidRPr="006B79CC" w:rsidRDefault="006B79CC" w:rsidP="00F8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5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</w:tr>
      <w:tr w:rsidR="009F782F" w:rsidTr="006B79CC">
        <w:tc>
          <w:tcPr>
            <w:tcW w:w="562" w:type="dxa"/>
          </w:tcPr>
          <w:p w:rsidR="009F782F" w:rsidRPr="009F782F" w:rsidRDefault="009F782F" w:rsidP="00883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82F" w:rsidRPr="009F782F" w:rsidRDefault="009F782F" w:rsidP="00883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9F782F" w:rsidRDefault="009F782F" w:rsidP="00883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9F782F" w:rsidRDefault="009F782F" w:rsidP="00883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9F782F" w:rsidRDefault="009F782F" w:rsidP="00883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9F782F" w:rsidRDefault="009F782F" w:rsidP="00883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82F" w:rsidRPr="008836DE" w:rsidRDefault="009F782F" w:rsidP="009F7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F782F" w:rsidRPr="008836DE" w:rsidSect="005235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7A"/>
    <w:rsid w:val="00042F04"/>
    <w:rsid w:val="002755B4"/>
    <w:rsid w:val="002E3216"/>
    <w:rsid w:val="00523543"/>
    <w:rsid w:val="006947BC"/>
    <w:rsid w:val="006B79CC"/>
    <w:rsid w:val="008836DE"/>
    <w:rsid w:val="009F782F"/>
    <w:rsid w:val="00B5767A"/>
    <w:rsid w:val="00F8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573F8-B15C-42F7-B53B-69662EAA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82F"/>
    <w:pPr>
      <w:ind w:left="720"/>
      <w:contextualSpacing/>
    </w:pPr>
  </w:style>
  <w:style w:type="table" w:styleId="a4">
    <w:name w:val="Table Grid"/>
    <w:basedOn w:val="a1"/>
    <w:uiPriority w:val="39"/>
    <w:rsid w:val="009F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9F52-6CCE-4E50-88F5-1B936131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6</cp:revision>
  <dcterms:created xsi:type="dcterms:W3CDTF">2021-08-19T07:04:00Z</dcterms:created>
  <dcterms:modified xsi:type="dcterms:W3CDTF">2021-08-19T09:25:00Z</dcterms:modified>
</cp:coreProperties>
</file>